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DCD1B" w14:textId="77777777" w:rsidR="001540DF" w:rsidRPr="002F2CEF" w:rsidRDefault="001E5BA4" w:rsidP="00A35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C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6A616E" wp14:editId="1F2891C1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2585C" w14:textId="77777777" w:rsidR="001540DF" w:rsidRPr="002F2CEF" w:rsidRDefault="001540DF" w:rsidP="00A35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517479D8" w14:textId="77777777" w:rsidR="001540DF" w:rsidRPr="002F2CEF" w:rsidRDefault="001E5BA4" w:rsidP="00A35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F2CEF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7C7324B0" w14:textId="77777777" w:rsidR="001540DF" w:rsidRPr="002F2CEF" w:rsidRDefault="001540DF" w:rsidP="00A35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6853703E" w14:textId="77777777" w:rsidR="001540DF" w:rsidRPr="002F2CEF" w:rsidRDefault="00AF3828" w:rsidP="004E6230">
      <w:pPr>
        <w:shd w:val="clear" w:color="auto" w:fill="FFFFFF"/>
        <w:tabs>
          <w:tab w:val="right" w:pos="9639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E5BA4" w:rsidRPr="002F2C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7A2F" w:rsidRPr="002F2CEF">
        <w:rPr>
          <w:rFonts w:ascii="Times New Roman" w:eastAsia="Times New Roman" w:hAnsi="Times New Roman" w:cs="Times New Roman"/>
          <w:sz w:val="26"/>
          <w:szCs w:val="26"/>
        </w:rPr>
        <w:t>лютого</w:t>
      </w:r>
      <w:r w:rsidR="001E5BA4" w:rsidRPr="002F2CEF">
        <w:rPr>
          <w:rFonts w:ascii="Times New Roman" w:eastAsia="Times New Roman" w:hAnsi="Times New Roman" w:cs="Times New Roman"/>
          <w:sz w:val="26"/>
          <w:szCs w:val="26"/>
        </w:rPr>
        <w:t xml:space="preserve"> 2024 року</w:t>
      </w:r>
      <w:r w:rsidR="001E5BA4" w:rsidRPr="002F2CEF">
        <w:rPr>
          <w:rFonts w:ascii="Times New Roman" w:eastAsia="Times New Roman" w:hAnsi="Times New Roman" w:cs="Times New Roman"/>
          <w:sz w:val="26"/>
          <w:szCs w:val="26"/>
        </w:rPr>
        <w:tab/>
        <w:t>м. Київ</w:t>
      </w:r>
    </w:p>
    <w:p w14:paraId="6405E18C" w14:textId="77777777" w:rsidR="001540DF" w:rsidRPr="002F2CEF" w:rsidRDefault="001540DF" w:rsidP="004E6230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AAAEB2" w14:textId="39EBDA5A" w:rsidR="001540DF" w:rsidRPr="00FF5B8C" w:rsidRDefault="001E5BA4" w:rsidP="004E623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Р І Ш Е Н</w:t>
      </w:r>
      <w:r w:rsidR="00550F55" w:rsidRPr="002F2C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50F55" w:rsidRPr="002F2CEF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2F2CEF">
        <w:rPr>
          <w:rFonts w:ascii="Times New Roman" w:eastAsia="Times New Roman" w:hAnsi="Times New Roman" w:cs="Times New Roman"/>
          <w:sz w:val="26"/>
          <w:szCs w:val="26"/>
        </w:rPr>
        <w:t xml:space="preserve"> Я   № </w:t>
      </w:r>
      <w:r w:rsidR="00FF5B8C">
        <w:rPr>
          <w:rFonts w:ascii="Times New Roman" w:eastAsia="Times New Roman" w:hAnsi="Times New Roman" w:cs="Times New Roman"/>
          <w:sz w:val="26"/>
          <w:szCs w:val="26"/>
          <w:u w:val="single"/>
        </w:rPr>
        <w:t>186/дс-24</w:t>
      </w:r>
    </w:p>
    <w:p w14:paraId="3EFCBFA7" w14:textId="77777777" w:rsidR="001540DF" w:rsidRPr="002F2CEF" w:rsidRDefault="001540DF" w:rsidP="004E6230">
      <w:pPr>
        <w:shd w:val="clear" w:color="auto" w:fill="FFFFFF"/>
        <w:tabs>
          <w:tab w:val="left" w:pos="56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1512D1C" w14:textId="77777777" w:rsidR="001540DF" w:rsidRPr="002F2CEF" w:rsidRDefault="001E5BA4" w:rsidP="004E6230">
      <w:pPr>
        <w:shd w:val="clear" w:color="auto" w:fill="FFFFFF" w:themeFill="background1"/>
        <w:tabs>
          <w:tab w:val="left" w:pos="567"/>
        </w:tabs>
        <w:spacing w:after="0" w:line="286" w:lineRule="exact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223C2A92" w14:textId="77777777" w:rsidR="001540DF" w:rsidRPr="002F2CEF" w:rsidRDefault="001540DF" w:rsidP="004E6230">
      <w:pPr>
        <w:shd w:val="clear" w:color="auto" w:fill="FFFFFF" w:themeFill="background1"/>
        <w:spacing w:after="0" w:line="286" w:lineRule="exact"/>
        <w:ind w:left="-142" w:right="13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39DAA2" w14:textId="77777777" w:rsidR="001540DF" w:rsidRPr="002F2CEF" w:rsidRDefault="001E5BA4" w:rsidP="004E6230">
      <w:pPr>
        <w:shd w:val="clear" w:color="auto" w:fill="FFFFFF" w:themeFill="background1"/>
        <w:spacing w:after="0" w:line="286" w:lineRule="exact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 xml:space="preserve">головуючого – </w:t>
      </w:r>
      <w:r w:rsidR="004964A9" w:rsidRPr="002F2CEF">
        <w:rPr>
          <w:rFonts w:ascii="Times New Roman" w:eastAsia="Times New Roman" w:hAnsi="Times New Roman" w:cs="Times New Roman"/>
          <w:sz w:val="26"/>
          <w:szCs w:val="26"/>
        </w:rPr>
        <w:t xml:space="preserve">Романа </w:t>
      </w:r>
      <w:r w:rsidR="00F20ACF" w:rsidRPr="002F2CEF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4964A9" w:rsidRPr="002F2CEF">
        <w:rPr>
          <w:rFonts w:ascii="Times New Roman" w:eastAsia="Times New Roman" w:hAnsi="Times New Roman" w:cs="Times New Roman"/>
          <w:bCs/>
          <w:sz w:val="26"/>
          <w:szCs w:val="26"/>
        </w:rPr>
        <w:t>АБОДАША</w:t>
      </w:r>
      <w:r w:rsidR="00F20ACF" w:rsidRPr="002F2CEF">
        <w:rPr>
          <w:rFonts w:ascii="Times New Roman" w:eastAsia="Times New Roman" w:hAnsi="Times New Roman" w:cs="Times New Roman"/>
          <w:bCs/>
          <w:sz w:val="26"/>
          <w:szCs w:val="26"/>
        </w:rPr>
        <w:t>,</w:t>
      </w:r>
    </w:p>
    <w:p w14:paraId="3B857C04" w14:textId="77777777" w:rsidR="001540DF" w:rsidRPr="002F2CEF" w:rsidRDefault="001540DF" w:rsidP="004E6230">
      <w:pPr>
        <w:shd w:val="clear" w:color="auto" w:fill="FFFFFF" w:themeFill="background1"/>
        <w:tabs>
          <w:tab w:val="left" w:pos="3969"/>
        </w:tabs>
        <w:spacing w:after="0" w:line="286" w:lineRule="exact"/>
        <w:ind w:left="-142" w:right="-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F36AC4" w14:textId="77777777" w:rsidR="001540DF" w:rsidRPr="002F2CEF" w:rsidRDefault="001E5BA4" w:rsidP="004E6230">
      <w:pPr>
        <w:shd w:val="clear" w:color="auto" w:fill="FFFFFF" w:themeFill="background1"/>
        <w:tabs>
          <w:tab w:val="left" w:pos="3969"/>
        </w:tabs>
        <w:spacing w:after="0" w:line="286" w:lineRule="exact"/>
        <w:ind w:left="-142" w:right="-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 xml:space="preserve">членів Комісії: </w:t>
      </w:r>
      <w:r w:rsidR="004964A9" w:rsidRPr="002F2CEF">
        <w:rPr>
          <w:rFonts w:ascii="Times New Roman" w:eastAsia="Times New Roman" w:hAnsi="Times New Roman" w:cs="Times New Roman"/>
          <w:sz w:val="26"/>
          <w:szCs w:val="26"/>
        </w:rPr>
        <w:t xml:space="preserve">Олексія </w:t>
      </w:r>
      <w:r w:rsidR="00F20ACF" w:rsidRPr="002F2CE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964A9" w:rsidRPr="002F2CEF">
        <w:rPr>
          <w:rFonts w:ascii="Times New Roman" w:eastAsia="Times New Roman" w:hAnsi="Times New Roman" w:cs="Times New Roman"/>
          <w:sz w:val="26"/>
          <w:szCs w:val="26"/>
        </w:rPr>
        <w:t>МЕЛЬЯНА</w:t>
      </w:r>
      <w:r w:rsidR="00F20ACF" w:rsidRPr="002F2CEF">
        <w:rPr>
          <w:rFonts w:ascii="Times New Roman" w:eastAsia="Times New Roman" w:hAnsi="Times New Roman" w:cs="Times New Roman"/>
          <w:sz w:val="26"/>
          <w:szCs w:val="26"/>
        </w:rPr>
        <w:t xml:space="preserve"> (доповідач), </w:t>
      </w:r>
      <w:r w:rsidR="004964A9" w:rsidRPr="002F2CEF">
        <w:rPr>
          <w:rFonts w:ascii="Times New Roman" w:eastAsia="Times New Roman" w:hAnsi="Times New Roman" w:cs="Times New Roman"/>
          <w:sz w:val="26"/>
          <w:szCs w:val="26"/>
        </w:rPr>
        <w:t xml:space="preserve">Андрія </w:t>
      </w:r>
      <w:r w:rsidR="00F20ACF" w:rsidRPr="002F2CE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964A9" w:rsidRPr="002F2CEF">
        <w:rPr>
          <w:rFonts w:ascii="Times New Roman" w:eastAsia="Times New Roman" w:hAnsi="Times New Roman" w:cs="Times New Roman"/>
          <w:sz w:val="26"/>
          <w:szCs w:val="26"/>
        </w:rPr>
        <w:t>АСІЧНИКА</w:t>
      </w:r>
      <w:r w:rsidR="00F20ACF" w:rsidRPr="002F2CEF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3753955B" w14:textId="77777777" w:rsidR="001540DF" w:rsidRPr="002F2CEF" w:rsidRDefault="001540DF" w:rsidP="004E6230">
      <w:pPr>
        <w:shd w:val="clear" w:color="auto" w:fill="FFFFFF" w:themeFill="background1"/>
        <w:tabs>
          <w:tab w:val="left" w:pos="3969"/>
        </w:tabs>
        <w:spacing w:after="0" w:line="286" w:lineRule="exact"/>
        <w:ind w:left="-142" w:right="-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9587B9" w14:textId="371D77A6" w:rsidR="00C72D21" w:rsidRPr="002F2CEF" w:rsidRDefault="00C72D21" w:rsidP="004E6230">
      <w:pPr>
        <w:shd w:val="clear" w:color="auto" w:fill="FFFFFF" w:themeFill="background1"/>
        <w:spacing w:after="0" w:line="286" w:lineRule="exact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провівши співбесіду з переможцем конкурсу на зайняття вакантних посад суддів місцевих</w:t>
      </w:r>
      <w:r w:rsidRPr="00550E1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судів,</w:t>
      </w:r>
      <w:r w:rsidRPr="00550E1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оголошеного</w:t>
      </w:r>
      <w:r w:rsidRPr="00550E1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рішенням</w:t>
      </w:r>
      <w:r w:rsidRPr="00550E1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Комісії</w:t>
      </w:r>
      <w:r w:rsidRPr="00550E1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від</w:t>
      </w:r>
      <w:r w:rsidRPr="00550E1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14</w:t>
      </w:r>
      <w:r w:rsidR="00E26032" w:rsidRPr="002F2CEF">
        <w:rPr>
          <w:rFonts w:ascii="Times New Roman" w:eastAsia="Times New Roman" w:hAnsi="Times New Roman" w:cs="Times New Roman"/>
          <w:sz w:val="26"/>
          <w:szCs w:val="26"/>
        </w:rPr>
        <w:t>.09.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550E1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50E1B" w:rsidRPr="00550E1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95/зп-23,</w:t>
      </w:r>
      <w:r w:rsidR="00550E1B" w:rsidRPr="00550E1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AF3828" w:rsidRPr="002F2CEF">
        <w:rPr>
          <w:rFonts w:ascii="Times New Roman" w:eastAsia="Times New Roman" w:hAnsi="Times New Roman" w:cs="Times New Roman"/>
          <w:sz w:val="26"/>
          <w:szCs w:val="26"/>
        </w:rPr>
        <w:t>Банах Оленою Леонтіївною</w:t>
      </w:r>
      <w:r w:rsidR="00EC520D" w:rsidRPr="002F2CEF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2F847882" w14:textId="77777777" w:rsidR="00F3568E" w:rsidRPr="002F2CEF" w:rsidRDefault="00F3568E" w:rsidP="004E6230">
      <w:pPr>
        <w:shd w:val="clear" w:color="auto" w:fill="FFFFFF" w:themeFill="background1"/>
        <w:tabs>
          <w:tab w:val="left" w:pos="5779"/>
        </w:tabs>
        <w:spacing w:after="0" w:line="286" w:lineRule="exact"/>
        <w:ind w:left="-142"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80FE4D4" w14:textId="77777777" w:rsidR="004964A9" w:rsidRPr="002F2CEF" w:rsidRDefault="004964A9" w:rsidP="004E6230">
      <w:pPr>
        <w:shd w:val="clear" w:color="auto" w:fill="FFFFFF" w:themeFill="background1"/>
        <w:spacing w:after="0" w:line="286" w:lineRule="exact"/>
        <w:ind w:left="-142"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14:paraId="64CA4512" w14:textId="77777777" w:rsidR="004964A9" w:rsidRPr="002F2CEF" w:rsidRDefault="004964A9" w:rsidP="004E6230">
      <w:pPr>
        <w:shd w:val="clear" w:color="auto" w:fill="FFFFFF" w:themeFill="background1"/>
        <w:spacing w:after="0" w:line="286" w:lineRule="exact"/>
        <w:ind w:left="-142"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EC8BC40" w14:textId="32498C59" w:rsidR="004964A9" w:rsidRPr="002F2CEF" w:rsidRDefault="00AF3828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Банах Олена Леонтіївна</w:t>
      </w:r>
      <w:r w:rsidR="004964A9" w:rsidRPr="002F2CEF">
        <w:rPr>
          <w:rFonts w:ascii="Times New Roman" w:eastAsia="Times New Roman" w:hAnsi="Times New Roman" w:cs="Times New Roman"/>
          <w:sz w:val="26"/>
          <w:szCs w:val="26"/>
        </w:rPr>
        <w:t xml:space="preserve">, дата народження – </w:t>
      </w:r>
      <w:r w:rsidR="001C25E8">
        <w:rPr>
          <w:rFonts w:ascii="Times New Roman" w:eastAsia="Times New Roman" w:hAnsi="Times New Roman" w:cs="Times New Roman"/>
          <w:sz w:val="26"/>
          <w:szCs w:val="26"/>
        </w:rPr>
        <w:t>_________</w:t>
      </w:r>
      <w:bookmarkStart w:id="0" w:name="_GoBack"/>
      <w:bookmarkEnd w:id="0"/>
      <w:r w:rsidR="004964A9" w:rsidRPr="002F2CEF">
        <w:rPr>
          <w:rFonts w:ascii="Times New Roman" w:eastAsia="Times New Roman" w:hAnsi="Times New Roman" w:cs="Times New Roman"/>
          <w:sz w:val="26"/>
          <w:szCs w:val="26"/>
        </w:rPr>
        <w:t>, громадянка України.</w:t>
      </w:r>
    </w:p>
    <w:p w14:paraId="35EAAEA1" w14:textId="53C0040F" w:rsidR="005D64CE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>У 20</w:t>
      </w:r>
      <w:r w:rsidR="00534E59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>03</w:t>
      </w:r>
      <w:r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році </w:t>
      </w:r>
      <w:r w:rsidR="00534E59" w:rsidRPr="002F2CEF">
        <w:rPr>
          <w:rFonts w:ascii="Times New Roman" w:eastAsia="Times New Roman" w:hAnsi="Times New Roman" w:cs="Times New Roman"/>
          <w:sz w:val="26"/>
          <w:szCs w:val="26"/>
        </w:rPr>
        <w:t>Банах</w:t>
      </w:r>
      <w:r w:rsidR="00550E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4E59" w:rsidRPr="002F2CEF">
        <w:rPr>
          <w:rFonts w:ascii="Times New Roman" w:eastAsia="Times New Roman" w:hAnsi="Times New Roman" w:cs="Times New Roman"/>
          <w:sz w:val="26"/>
          <w:szCs w:val="26"/>
        </w:rPr>
        <w:t>О.Л.</w:t>
      </w:r>
      <w:r w:rsidR="0084357E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закінчила </w:t>
      </w:r>
      <w:r w:rsidR="00534E59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>Київський національний економічний університет</w:t>
      </w:r>
      <w:r w:rsidR="0056607E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, отримала повну вищу освіту за спеціальністю «Правознавство» </w:t>
      </w:r>
      <w:r w:rsidR="0084357E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та здобула кваліфікацію </w:t>
      </w:r>
      <w:r w:rsidR="005F2826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>магістр</w:t>
      </w:r>
      <w:r w:rsidR="0084357E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права</w:t>
      </w:r>
      <w:r w:rsidR="00534E59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(друга вища освіта)</w:t>
      </w:r>
      <w:r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</w:p>
    <w:p w14:paraId="073A25FE" w14:textId="77777777" w:rsidR="005D64CE" w:rsidRPr="002F2CEF" w:rsidRDefault="005D64CE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Стаж професійної діяльності у сфері права становить понад 18 років.</w:t>
      </w:r>
    </w:p>
    <w:p w14:paraId="5CD02A08" w14:textId="52A96C13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ідповідно до державного сертифіката </w:t>
      </w:r>
      <w:r w:rsidR="00534E59" w:rsidRPr="002F2CEF">
        <w:rPr>
          <w:rFonts w:ascii="Times New Roman" w:eastAsia="Times New Roman" w:hAnsi="Times New Roman" w:cs="Times New Roman"/>
          <w:sz w:val="26"/>
          <w:szCs w:val="26"/>
        </w:rPr>
        <w:t>Банах</w:t>
      </w:r>
      <w:r w:rsidR="00550E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4E59" w:rsidRPr="002F2CEF">
        <w:rPr>
          <w:rFonts w:ascii="Times New Roman" w:eastAsia="Times New Roman" w:hAnsi="Times New Roman" w:cs="Times New Roman"/>
          <w:sz w:val="26"/>
          <w:szCs w:val="26"/>
        </w:rPr>
        <w:t>О.Л.</w:t>
      </w:r>
      <w:r w:rsidR="00534E59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олодіє державною мовою на рівні вільного володіння </w:t>
      </w:r>
      <w:r w:rsidR="00534E59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>першого</w:t>
      </w:r>
      <w:r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ступеня.</w:t>
      </w:r>
    </w:p>
    <w:p w14:paraId="38E96DEB" w14:textId="77777777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Вищої кваліфікаційної комісії суддів України від 03.04.2017 № 28/зп-17 оголошено добір кандидатів на посаду судді місцевого суду з урахуванням 600 прогнозованих вакантних посад суддів місцевого суду.</w:t>
      </w:r>
    </w:p>
    <w:p w14:paraId="6E2A9142" w14:textId="77777777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До Комісії 1</w:t>
      </w:r>
      <w:r w:rsidR="00361844"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5.2017 надійшла заява </w:t>
      </w:r>
      <w:r w:rsidR="00361844" w:rsidRPr="002F2CEF">
        <w:rPr>
          <w:rFonts w:ascii="Times New Roman" w:eastAsia="Times New Roman" w:hAnsi="Times New Roman" w:cs="Times New Roman"/>
          <w:sz w:val="26"/>
          <w:szCs w:val="26"/>
        </w:rPr>
        <w:t>Банах О.Л.</w:t>
      </w:r>
      <w:r w:rsidR="00361844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в доборі кандидатів на посаду судді місцевого суду.</w:t>
      </w:r>
    </w:p>
    <w:p w14:paraId="7213765A" w14:textId="0207EFB0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2</w:t>
      </w:r>
      <w:r w:rsidR="00361844"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.09.2017 №</w:t>
      </w:r>
      <w:r w:rsidR="00550E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61844"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7 </w:t>
      </w:r>
      <w:r w:rsidR="00361844" w:rsidRPr="002F2CEF">
        <w:rPr>
          <w:rFonts w:ascii="Times New Roman" w:eastAsia="Times New Roman" w:hAnsi="Times New Roman" w:cs="Times New Roman"/>
          <w:sz w:val="26"/>
          <w:szCs w:val="26"/>
        </w:rPr>
        <w:t>Банах</w:t>
      </w:r>
      <w:r w:rsidR="00550E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1844" w:rsidRPr="002F2CEF">
        <w:rPr>
          <w:rFonts w:ascii="Times New Roman" w:eastAsia="Times New Roman" w:hAnsi="Times New Roman" w:cs="Times New Roman"/>
          <w:sz w:val="26"/>
          <w:szCs w:val="26"/>
        </w:rPr>
        <w:t>О.Л.</w:t>
      </w:r>
      <w:r w:rsidR="00361844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 доборі та складення відбіркового іспиту як особу, яка не має трирічного стажу роботи на посаді помічника судді.</w:t>
      </w:r>
    </w:p>
    <w:p w14:paraId="6FB051C1" w14:textId="2C292F5B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355752"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07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6C2DE2"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.2018 №</w:t>
      </w:r>
      <w:r w:rsidR="00550E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6170"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55752"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49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8 </w:t>
      </w:r>
      <w:r w:rsidR="00355752" w:rsidRPr="002F2CEF">
        <w:rPr>
          <w:rFonts w:ascii="Times New Roman" w:eastAsia="Times New Roman" w:hAnsi="Times New Roman" w:cs="Times New Roman"/>
          <w:sz w:val="26"/>
          <w:szCs w:val="26"/>
        </w:rPr>
        <w:t>Банах</w:t>
      </w:r>
      <w:r w:rsidR="00550E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5752" w:rsidRPr="002F2CEF">
        <w:rPr>
          <w:rFonts w:ascii="Times New Roman" w:eastAsia="Times New Roman" w:hAnsi="Times New Roman" w:cs="Times New Roman"/>
          <w:sz w:val="26"/>
          <w:szCs w:val="26"/>
        </w:rPr>
        <w:t>О.Л.</w:t>
      </w:r>
      <w:r w:rsidR="00355752" w:rsidRPr="002F2CE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ою, що за результатами спеціальної перевірки відповідає установленим Законом України «Про судоустрій і статус суддів» (далі – Закон) вимогам до кандидата на посаду судді.</w:t>
      </w:r>
    </w:p>
    <w:p w14:paraId="5A3D4B14" w14:textId="0719815A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.08.2023 №</w:t>
      </w:r>
      <w:r w:rsidR="00550E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45/зп-23 продовжено термін дії результатів кваліфікаційного іспиту кандидатів на посаду судді місцевого загального, адміністративного, господарського судів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C7622BE" w14:textId="7FB7271D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14.09.2023 №</w:t>
      </w:r>
      <w:r w:rsidR="00550E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загальний порядок та строки подання кандидатами заяв та документів 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ля участі в цьому к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5D64C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визначено, що питання допуску до участі в конкурсі вирішується Вищою кваліфікаційною комісією суддів України у складі колегій.</w:t>
      </w:r>
    </w:p>
    <w:p w14:paraId="5B1FC31D" w14:textId="1AA600D7" w:rsidR="004964A9" w:rsidRPr="002F2CEF" w:rsidRDefault="004964A9" w:rsidP="004E6230">
      <w:pPr>
        <w:pStyle w:val="rtejustify"/>
        <w:shd w:val="clear" w:color="auto" w:fill="FFFFFF" w:themeFill="background1"/>
        <w:spacing w:before="0" w:beforeAutospacing="0" w:after="0" w:afterAutospacing="0" w:line="286" w:lineRule="exact"/>
        <w:ind w:left="-142" w:firstLine="709"/>
        <w:jc w:val="both"/>
        <w:rPr>
          <w:color w:val="000000"/>
          <w:sz w:val="26"/>
          <w:szCs w:val="26"/>
        </w:rPr>
      </w:pPr>
      <w:r w:rsidRPr="002F2CEF">
        <w:rPr>
          <w:color w:val="000000"/>
          <w:sz w:val="26"/>
          <w:szCs w:val="26"/>
        </w:rPr>
        <w:t>До Комісії 1</w:t>
      </w:r>
      <w:r w:rsidR="00776170" w:rsidRPr="002F2CEF">
        <w:rPr>
          <w:color w:val="000000"/>
          <w:sz w:val="26"/>
          <w:szCs w:val="26"/>
        </w:rPr>
        <w:t>4</w:t>
      </w:r>
      <w:r w:rsidRPr="002F2CEF">
        <w:rPr>
          <w:color w:val="000000"/>
          <w:sz w:val="26"/>
          <w:szCs w:val="26"/>
        </w:rPr>
        <w:t xml:space="preserve">.10.2023 надійшла заява </w:t>
      </w:r>
      <w:r w:rsidR="00355752" w:rsidRPr="002F2CEF">
        <w:rPr>
          <w:sz w:val="26"/>
          <w:szCs w:val="26"/>
        </w:rPr>
        <w:t>Банах</w:t>
      </w:r>
      <w:r w:rsidR="00550E1B">
        <w:rPr>
          <w:sz w:val="26"/>
          <w:szCs w:val="26"/>
        </w:rPr>
        <w:t xml:space="preserve"> </w:t>
      </w:r>
      <w:r w:rsidR="00355752" w:rsidRPr="002F2CEF">
        <w:rPr>
          <w:sz w:val="26"/>
          <w:szCs w:val="26"/>
        </w:rPr>
        <w:t>О.Л.</w:t>
      </w:r>
      <w:r w:rsidR="00355752" w:rsidRPr="002F2CEF">
        <w:rPr>
          <w:spacing w:val="-2"/>
          <w:sz w:val="26"/>
          <w:szCs w:val="26"/>
        </w:rPr>
        <w:t xml:space="preserve"> </w:t>
      </w:r>
      <w:r w:rsidRPr="002F2CEF">
        <w:rPr>
          <w:color w:val="000000"/>
          <w:sz w:val="26"/>
          <w:szCs w:val="26"/>
        </w:rPr>
        <w:t>про допуск до участі в оголошеному конкурсі як особи, яка відповідає вимогам статті 69 Закону, перебуває в резерві на заміщення вакантних посад суддів та не займає суддівської посади.</w:t>
      </w:r>
    </w:p>
    <w:p w14:paraId="6C8D258B" w14:textId="2397B7AB" w:rsidR="004964A9" w:rsidRPr="002F2CEF" w:rsidRDefault="004964A9" w:rsidP="004E6230">
      <w:pPr>
        <w:pStyle w:val="rtejustify"/>
        <w:shd w:val="clear" w:color="auto" w:fill="FFFFFF" w:themeFill="background1"/>
        <w:spacing w:before="0" w:beforeAutospacing="0" w:after="0" w:afterAutospacing="0" w:line="286" w:lineRule="exact"/>
        <w:ind w:left="-142" w:firstLine="709"/>
        <w:jc w:val="both"/>
        <w:rPr>
          <w:color w:val="000000"/>
          <w:sz w:val="26"/>
          <w:szCs w:val="26"/>
        </w:rPr>
      </w:pPr>
      <w:r w:rsidRPr="002F2CEF">
        <w:rPr>
          <w:color w:val="000000"/>
          <w:sz w:val="26"/>
          <w:szCs w:val="26"/>
        </w:rPr>
        <w:t xml:space="preserve">Відповідно до автоматизованого розподілу справ заяву </w:t>
      </w:r>
      <w:r w:rsidR="00355752" w:rsidRPr="002F2CEF">
        <w:rPr>
          <w:sz w:val="26"/>
          <w:szCs w:val="26"/>
        </w:rPr>
        <w:t>Банах</w:t>
      </w:r>
      <w:r w:rsidR="00550E1B">
        <w:rPr>
          <w:sz w:val="26"/>
          <w:szCs w:val="26"/>
        </w:rPr>
        <w:t xml:space="preserve"> </w:t>
      </w:r>
      <w:r w:rsidR="00355752" w:rsidRPr="002F2CEF">
        <w:rPr>
          <w:sz w:val="26"/>
          <w:szCs w:val="26"/>
        </w:rPr>
        <w:t>О.Л.</w:t>
      </w:r>
      <w:r w:rsidR="00355752" w:rsidRPr="002F2CEF">
        <w:rPr>
          <w:spacing w:val="-2"/>
          <w:sz w:val="26"/>
          <w:szCs w:val="26"/>
        </w:rPr>
        <w:t xml:space="preserve"> </w:t>
      </w:r>
      <w:r w:rsidRPr="002F2CEF">
        <w:rPr>
          <w:color w:val="000000"/>
          <w:sz w:val="26"/>
          <w:szCs w:val="26"/>
        </w:rPr>
        <w:t>передано на розгляд члену Комісії Омельяну О.С.</w:t>
      </w:r>
    </w:p>
    <w:p w14:paraId="7DE648EB" w14:textId="2C868717" w:rsidR="004964A9" w:rsidRPr="002F2CEF" w:rsidRDefault="004964A9" w:rsidP="004E6230">
      <w:pPr>
        <w:pStyle w:val="rtejustify"/>
        <w:shd w:val="clear" w:color="auto" w:fill="FFFFFF" w:themeFill="background1"/>
        <w:spacing w:before="0" w:beforeAutospacing="0" w:after="0" w:afterAutospacing="0" w:line="286" w:lineRule="exact"/>
        <w:ind w:left="-142" w:firstLine="709"/>
        <w:jc w:val="both"/>
        <w:rPr>
          <w:color w:val="000000"/>
          <w:sz w:val="26"/>
          <w:szCs w:val="26"/>
        </w:rPr>
      </w:pPr>
      <w:r w:rsidRPr="002F2CEF">
        <w:rPr>
          <w:color w:val="000000"/>
          <w:sz w:val="26"/>
          <w:szCs w:val="26"/>
        </w:rPr>
        <w:t>Рішенням Комісії від 01.12.2023 №</w:t>
      </w:r>
      <w:r w:rsidR="00550E1B">
        <w:rPr>
          <w:color w:val="000000"/>
          <w:sz w:val="26"/>
          <w:szCs w:val="26"/>
        </w:rPr>
        <w:t xml:space="preserve"> </w:t>
      </w:r>
      <w:r w:rsidRPr="002F2CEF">
        <w:rPr>
          <w:color w:val="000000"/>
          <w:sz w:val="26"/>
          <w:szCs w:val="26"/>
        </w:rPr>
        <w:t xml:space="preserve">10/дс-23 </w:t>
      </w:r>
      <w:r w:rsidR="00355752" w:rsidRPr="002F2CEF">
        <w:rPr>
          <w:sz w:val="26"/>
          <w:szCs w:val="26"/>
        </w:rPr>
        <w:t>Банах</w:t>
      </w:r>
      <w:r w:rsidR="00550E1B">
        <w:rPr>
          <w:sz w:val="26"/>
          <w:szCs w:val="26"/>
        </w:rPr>
        <w:t xml:space="preserve"> </w:t>
      </w:r>
      <w:r w:rsidR="00355752" w:rsidRPr="002F2CEF">
        <w:rPr>
          <w:sz w:val="26"/>
          <w:szCs w:val="26"/>
        </w:rPr>
        <w:t>О.Л.</w:t>
      </w:r>
      <w:r w:rsidR="00355752" w:rsidRPr="002F2CEF">
        <w:rPr>
          <w:spacing w:val="-2"/>
          <w:sz w:val="26"/>
          <w:szCs w:val="26"/>
        </w:rPr>
        <w:t xml:space="preserve"> </w:t>
      </w:r>
      <w:r w:rsidRPr="002F2CEF">
        <w:rPr>
          <w:color w:val="000000"/>
          <w:sz w:val="26"/>
          <w:szCs w:val="26"/>
        </w:rPr>
        <w:t>допущено до участі в конкурсі.</w:t>
      </w:r>
    </w:p>
    <w:p w14:paraId="0688504B" w14:textId="58B8CBAF" w:rsidR="004964A9" w:rsidRPr="002F2CEF" w:rsidRDefault="004964A9" w:rsidP="004E6230">
      <w:pPr>
        <w:pStyle w:val="rtejustify"/>
        <w:shd w:val="clear" w:color="auto" w:fill="FFFFFF" w:themeFill="background1"/>
        <w:spacing w:before="0" w:beforeAutospacing="0" w:after="0" w:afterAutospacing="0" w:line="286" w:lineRule="exact"/>
        <w:ind w:left="-142" w:firstLine="709"/>
        <w:jc w:val="both"/>
        <w:rPr>
          <w:color w:val="000000"/>
          <w:sz w:val="26"/>
          <w:szCs w:val="26"/>
        </w:rPr>
      </w:pPr>
      <w:r w:rsidRPr="002F2CEF">
        <w:rPr>
          <w:color w:val="000000"/>
          <w:sz w:val="26"/>
          <w:szCs w:val="26"/>
        </w:rPr>
        <w:t>Рішенням Комісії від 19.12.2023 №</w:t>
      </w:r>
      <w:r w:rsidR="00550E1B">
        <w:rPr>
          <w:color w:val="000000"/>
          <w:sz w:val="26"/>
          <w:szCs w:val="26"/>
        </w:rPr>
        <w:t xml:space="preserve"> </w:t>
      </w:r>
      <w:r w:rsidRPr="002F2CEF">
        <w:rPr>
          <w:color w:val="000000"/>
          <w:sz w:val="26"/>
          <w:szCs w:val="26"/>
        </w:rPr>
        <w:t>177/зп-23 затверджено та оприлюднено рейтинг учасників конкурсу на посади суддів місцевих загальних судів у межах конкурсу, оголошеного рішенням Комісії від 14.09.2023 №</w:t>
      </w:r>
      <w:r w:rsidR="00550E1B">
        <w:rPr>
          <w:color w:val="000000"/>
          <w:sz w:val="26"/>
          <w:szCs w:val="26"/>
        </w:rPr>
        <w:t xml:space="preserve"> </w:t>
      </w:r>
      <w:r w:rsidRPr="002F2CEF">
        <w:rPr>
          <w:color w:val="000000"/>
          <w:sz w:val="26"/>
          <w:szCs w:val="26"/>
        </w:rPr>
        <w:t xml:space="preserve">95/зп-23. Зокрема, визначено рейтинг кандидатів на посаду судді </w:t>
      </w:r>
      <w:r w:rsidR="00355752" w:rsidRPr="002F2CEF">
        <w:rPr>
          <w:color w:val="000000"/>
          <w:sz w:val="26"/>
          <w:szCs w:val="26"/>
        </w:rPr>
        <w:t>Деснянського</w:t>
      </w:r>
      <w:r w:rsidR="00056D6B" w:rsidRPr="002F2CEF">
        <w:rPr>
          <w:color w:val="000000"/>
          <w:sz w:val="26"/>
          <w:szCs w:val="26"/>
        </w:rPr>
        <w:t xml:space="preserve"> районного суду міста </w:t>
      </w:r>
      <w:r w:rsidR="00355752" w:rsidRPr="002F2CEF">
        <w:rPr>
          <w:color w:val="000000"/>
          <w:sz w:val="26"/>
          <w:szCs w:val="26"/>
        </w:rPr>
        <w:t>Києва</w:t>
      </w:r>
      <w:r w:rsidRPr="002F2CEF">
        <w:rPr>
          <w:color w:val="000000"/>
          <w:sz w:val="26"/>
          <w:szCs w:val="26"/>
        </w:rPr>
        <w:t xml:space="preserve">, в якому </w:t>
      </w:r>
      <w:r w:rsidR="00355752" w:rsidRPr="002F2CEF">
        <w:rPr>
          <w:sz w:val="26"/>
          <w:szCs w:val="26"/>
        </w:rPr>
        <w:t>Банах</w:t>
      </w:r>
      <w:r w:rsidR="00550E1B">
        <w:rPr>
          <w:sz w:val="26"/>
          <w:szCs w:val="26"/>
        </w:rPr>
        <w:t xml:space="preserve"> </w:t>
      </w:r>
      <w:r w:rsidR="00355752" w:rsidRPr="002F2CEF">
        <w:rPr>
          <w:sz w:val="26"/>
          <w:szCs w:val="26"/>
        </w:rPr>
        <w:t>О.Л.</w:t>
      </w:r>
      <w:r w:rsidR="00355752" w:rsidRPr="002F2CEF">
        <w:rPr>
          <w:spacing w:val="-2"/>
          <w:sz w:val="26"/>
          <w:szCs w:val="26"/>
        </w:rPr>
        <w:t xml:space="preserve"> </w:t>
      </w:r>
      <w:r w:rsidRPr="002F2CEF">
        <w:rPr>
          <w:color w:val="000000"/>
          <w:sz w:val="26"/>
          <w:szCs w:val="26"/>
        </w:rPr>
        <w:t>займає переможну позицію.</w:t>
      </w:r>
    </w:p>
    <w:p w14:paraId="367CF688" w14:textId="28250080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355752"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2.2024 проведено співбесіду з </w:t>
      </w:r>
      <w:r w:rsidR="00355752" w:rsidRPr="002F2CEF">
        <w:rPr>
          <w:rFonts w:ascii="Times New Roman" w:eastAsia="Times New Roman" w:hAnsi="Times New Roman" w:cs="Times New Roman"/>
          <w:sz w:val="26"/>
          <w:szCs w:val="26"/>
        </w:rPr>
        <w:t>Банах</w:t>
      </w:r>
      <w:r w:rsidR="00550E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5752" w:rsidRPr="002F2CEF">
        <w:rPr>
          <w:rFonts w:ascii="Times New Roman" w:eastAsia="Times New Roman" w:hAnsi="Times New Roman" w:cs="Times New Roman"/>
          <w:sz w:val="26"/>
          <w:szCs w:val="26"/>
        </w:rPr>
        <w:t>О.Л.</w:t>
      </w:r>
    </w:p>
    <w:p w14:paraId="730A9C77" w14:textId="77777777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heading=h.1ga035dews66" w:colFirst="0" w:colLast="0"/>
      <w:bookmarkEnd w:id="1"/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Відповідно до частини третьої статті 127 Конституції України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14:paraId="792171FF" w14:textId="7300794A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heading=h.54qajhbwcim5" w:colFirst="0" w:colLast="0"/>
      <w:bookmarkEnd w:id="2"/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Згідно з пунктом 58 розділу XII «Прикінцеві та перехідні положення»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.09.2023 № 95/зп-23, за правилами, які діють після набрання чинності Законом України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 від</w:t>
      </w:r>
      <w:r w:rsidR="005D64C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09.12.2023 № 3511-IX.</w:t>
      </w:r>
    </w:p>
    <w:p w14:paraId="131F2BB7" w14:textId="77777777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ною першою статті 69 Закону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14:paraId="2DDCCA7F" w14:textId="77777777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Частинами першою та другою статті 79</w:t>
      </w:r>
      <w:r w:rsidRPr="002F2CE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5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 xml:space="preserve"> Закону передбачено, що після 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чення переможця конкурсу Вища кваліфікаційна комісія суддів України на своєму засіданні проводить з ним співбесіду</w:t>
      </w:r>
      <w:bookmarkStart w:id="3" w:name="bookmark=id.30j0zll" w:colFirst="0" w:colLast="0"/>
      <w:bookmarkEnd w:id="3"/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. За результатами співбесіди Вища кваліфікаційна комісія суддів України ухвалює</w:t>
      </w:r>
      <w:bookmarkStart w:id="4" w:name="bookmark=kix.u4clsaw2seh6" w:colFirst="0" w:colLast="0"/>
      <w:bookmarkEnd w:id="4"/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0A513AC3" w14:textId="77777777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79</w:t>
      </w:r>
      <w:r w:rsidR="005D64CE" w:rsidRPr="002F2CE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5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у).</w:t>
      </w:r>
    </w:p>
    <w:p w14:paraId="69480F66" w14:textId="77777777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>Згідно з частиною шостою статті 79</w:t>
      </w:r>
      <w:r w:rsidR="005D64CE" w:rsidRPr="002F2CE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5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.</w:t>
      </w:r>
    </w:p>
    <w:p w14:paraId="0C839D9D" w14:textId="77777777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ища кваліфікаційна комісія суддів України є державним колегіальним органом суддівського врядування, який на постійній основі діє </w:t>
      </w:r>
      <w:r w:rsidR="005D64C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стемі правосуддя України. Основною метою Комісії є формування доброчесного та високопрофесійного корпусу суддів.</w:t>
      </w:r>
    </w:p>
    <w:p w14:paraId="3042568B" w14:textId="77777777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етапах добору та конкурсу для призначення на посаду судді встановлюється відповідність кандидата передбаченим Конституцією України та Законом вимогам, зокрема критеріям доброчесності </w:t>
      </w:r>
      <w:r w:rsidR="005D64CE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2F2C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фесійної етики. Комісія має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 xml:space="preserve">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що формуються залежно від персонального складу осіб, які призначаються на посади суддів.</w:t>
      </w:r>
    </w:p>
    <w:p w14:paraId="7BFEE969" w14:textId="77777777" w:rsidR="004964A9" w:rsidRPr="002F2CEF" w:rsidRDefault="004964A9" w:rsidP="004E6230">
      <w:pP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Під час співбесіди з кандидатом та дослідження досьє Комісією встановлено його належність до 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7D4D55F4" w14:textId="77777777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, яка б породжувала обґрунтовані сумніви в незалежності, чесності, неупередженості, непідкупності, сумлінності, у дотриманні етичних норм, у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14:paraId="1AE778BD" w14:textId="7295323C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 xml:space="preserve">Отже, за результатами проведеної з </w:t>
      </w:r>
      <w:r w:rsidR="002F2CEF" w:rsidRPr="002F2CEF">
        <w:rPr>
          <w:rFonts w:ascii="Times New Roman" w:eastAsia="Times New Roman" w:hAnsi="Times New Roman" w:cs="Times New Roman"/>
          <w:sz w:val="26"/>
          <w:szCs w:val="26"/>
        </w:rPr>
        <w:t>Банах</w:t>
      </w:r>
      <w:r w:rsidR="004E62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2CEF" w:rsidRPr="002F2CEF">
        <w:rPr>
          <w:rFonts w:ascii="Times New Roman" w:eastAsia="Times New Roman" w:hAnsi="Times New Roman" w:cs="Times New Roman"/>
          <w:sz w:val="26"/>
          <w:szCs w:val="26"/>
        </w:rPr>
        <w:t xml:space="preserve">О.Л. 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її відповідність вимогам до кандидата, передбаченим Конституцією України та Законом, що є підставою для ухвалення рішення про рекомендування кандидата для призначення на посаду судді </w:t>
      </w:r>
      <w:r w:rsidR="002F2CEF" w:rsidRPr="002F2CEF">
        <w:rPr>
          <w:rFonts w:ascii="Times New Roman" w:eastAsia="Times New Roman" w:hAnsi="Times New Roman" w:cs="Times New Roman"/>
          <w:sz w:val="26"/>
          <w:szCs w:val="26"/>
        </w:rPr>
        <w:t>Деснянського районного суду міста Києва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0FB151" w14:textId="77777777" w:rsidR="004964A9" w:rsidRPr="002F2CEF" w:rsidRDefault="004964A9" w:rsidP="004E623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86" w:lineRule="exact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_heading=h.gjdgxs" w:colFirst="0" w:colLast="0"/>
      <w:bookmarkStart w:id="6" w:name="_heading=h.jnwlx07kcz2z" w:colFirst="0" w:colLast="0"/>
      <w:bookmarkEnd w:id="5"/>
      <w:bookmarkEnd w:id="6"/>
      <w:r w:rsidRPr="002F2CEF">
        <w:rPr>
          <w:rFonts w:ascii="Times New Roman" w:eastAsia="Times New Roman" w:hAnsi="Times New Roman" w:cs="Times New Roman"/>
          <w:sz w:val="26"/>
          <w:szCs w:val="26"/>
        </w:rPr>
        <w:t>Керуючись статтями 69, 79</w:t>
      </w:r>
      <w:r w:rsidR="005D64CE" w:rsidRPr="002F2CE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5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 xml:space="preserve">, 93, 101 Закону України «Про судоустрій і статус суддів», Вища кваліфікаційна комісія суддів України </w:t>
      </w:r>
      <w:r w:rsidR="00CA6B06" w:rsidRPr="002F2CEF">
        <w:rPr>
          <w:rFonts w:ascii="Times New Roman" w:eastAsia="Times New Roman" w:hAnsi="Times New Roman" w:cs="Times New Roman"/>
          <w:sz w:val="26"/>
          <w:szCs w:val="26"/>
        </w:rPr>
        <w:t>одноголосно</w:t>
      </w:r>
    </w:p>
    <w:p w14:paraId="1E125548" w14:textId="77777777" w:rsidR="001540DF" w:rsidRPr="002F2CEF" w:rsidRDefault="001540DF" w:rsidP="004E6230">
      <w:pPr>
        <w:shd w:val="clear" w:color="auto" w:fill="FFFFFF" w:themeFill="background1"/>
        <w:spacing w:after="0" w:line="286" w:lineRule="exact"/>
        <w:ind w:left="-14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05E715D" w14:textId="77777777" w:rsidR="001540DF" w:rsidRPr="002F2CEF" w:rsidRDefault="001E5BA4" w:rsidP="004E6230">
      <w:pPr>
        <w:shd w:val="clear" w:color="auto" w:fill="FFFFFF" w:themeFill="background1"/>
        <w:spacing w:after="0" w:line="286" w:lineRule="exact"/>
        <w:ind w:left="-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022FDE32" w14:textId="77777777" w:rsidR="001540DF" w:rsidRPr="002F2CEF" w:rsidRDefault="001540DF" w:rsidP="004E6230">
      <w:pPr>
        <w:shd w:val="clear" w:color="auto" w:fill="FFFFFF" w:themeFill="background1"/>
        <w:spacing w:after="0" w:line="286" w:lineRule="exact"/>
        <w:ind w:left="-14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16BDCBD" w14:textId="77777777" w:rsidR="00CA6B06" w:rsidRPr="002F2CEF" w:rsidRDefault="00CA6B06" w:rsidP="004E6230">
      <w:pPr>
        <w:shd w:val="clear" w:color="auto" w:fill="FFFFFF" w:themeFill="background1"/>
        <w:spacing w:after="0" w:line="286" w:lineRule="exact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призначити </w:t>
      </w:r>
      <w:r w:rsidR="002F2CEF" w:rsidRPr="002F2CEF">
        <w:rPr>
          <w:rFonts w:ascii="Times New Roman" w:eastAsia="Times New Roman" w:hAnsi="Times New Roman" w:cs="Times New Roman"/>
          <w:sz w:val="26"/>
          <w:szCs w:val="26"/>
        </w:rPr>
        <w:t xml:space="preserve">Банах Олену Леонтіївну 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 xml:space="preserve">на посаду судді </w:t>
      </w:r>
      <w:r w:rsidR="002F2CEF" w:rsidRPr="002F2CEF">
        <w:rPr>
          <w:rFonts w:ascii="Times New Roman" w:eastAsia="Times New Roman" w:hAnsi="Times New Roman" w:cs="Times New Roman"/>
          <w:sz w:val="26"/>
          <w:szCs w:val="26"/>
        </w:rPr>
        <w:t>Деснянського районного суду міста Києва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FFF776" w14:textId="77777777" w:rsidR="001540DF" w:rsidRPr="002F2CEF" w:rsidRDefault="001540DF" w:rsidP="004E6230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C52833" w14:textId="77777777" w:rsidR="001540DF" w:rsidRPr="002F2CEF" w:rsidRDefault="001540DF" w:rsidP="004E623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A41E61" w14:textId="77777777" w:rsidR="001540DF" w:rsidRPr="002F2CEF" w:rsidRDefault="001E5BA4" w:rsidP="004E6230">
      <w:pPr>
        <w:shd w:val="clear" w:color="auto" w:fill="FFFFFF"/>
        <w:tabs>
          <w:tab w:val="left" w:pos="6237"/>
        </w:tabs>
        <w:spacing w:after="0" w:line="600" w:lineRule="exact"/>
        <w:ind w:left="-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Головуючий</w:t>
      </w:r>
      <w:r w:rsidR="0089070D" w:rsidRPr="002F2CEF">
        <w:rPr>
          <w:rFonts w:ascii="Times New Roman" w:eastAsia="Times New Roman" w:hAnsi="Times New Roman" w:cs="Times New Roman"/>
          <w:sz w:val="26"/>
          <w:szCs w:val="26"/>
        </w:rPr>
        <w:tab/>
      </w:r>
      <w:r w:rsidR="00290325" w:rsidRPr="002F2CE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164DB6" w:rsidRPr="002F2CEF">
        <w:rPr>
          <w:rFonts w:ascii="Times New Roman" w:eastAsia="Times New Roman" w:hAnsi="Times New Roman" w:cs="Times New Roman"/>
          <w:sz w:val="26"/>
          <w:szCs w:val="26"/>
        </w:rPr>
        <w:t>оман</w:t>
      </w:r>
      <w:r w:rsidR="00290325" w:rsidRPr="002F2CE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90325" w:rsidRPr="002F2CEF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EC520D" w:rsidRPr="002F2CEF">
        <w:rPr>
          <w:rFonts w:ascii="Times New Roman" w:eastAsia="Times New Roman" w:hAnsi="Times New Roman" w:cs="Times New Roman"/>
          <w:bCs/>
          <w:sz w:val="26"/>
          <w:szCs w:val="26"/>
        </w:rPr>
        <w:t>АБОДАШ</w:t>
      </w:r>
      <w:r w:rsidR="00164DB6" w:rsidRPr="002F2CEF">
        <w:rPr>
          <w:rFonts w:ascii="Times New Roman" w:eastAsia="Times New Roman" w:hAnsi="Times New Roman" w:cs="Times New Roman"/>
          <w:bCs/>
          <w:sz w:val="26"/>
          <w:szCs w:val="26"/>
        </w:rPr>
        <w:t xml:space="preserve"> («</w:t>
      </w:r>
      <w:r w:rsidR="00CA6B06" w:rsidRPr="002F2CEF">
        <w:rPr>
          <w:rFonts w:ascii="Times New Roman" w:eastAsia="Times New Roman" w:hAnsi="Times New Roman" w:cs="Times New Roman"/>
          <w:bCs/>
          <w:sz w:val="26"/>
          <w:szCs w:val="26"/>
        </w:rPr>
        <w:t>ЗА</w:t>
      </w:r>
      <w:r w:rsidR="00164DB6" w:rsidRPr="002F2CEF">
        <w:rPr>
          <w:rFonts w:ascii="Times New Roman" w:eastAsia="Times New Roman" w:hAnsi="Times New Roman" w:cs="Times New Roman"/>
          <w:bCs/>
          <w:sz w:val="26"/>
          <w:szCs w:val="26"/>
        </w:rPr>
        <w:t>»)</w:t>
      </w:r>
    </w:p>
    <w:p w14:paraId="4C2E5C69" w14:textId="77777777" w:rsidR="007579F2" w:rsidRPr="002F2CEF" w:rsidRDefault="007579F2" w:rsidP="004E6230">
      <w:pPr>
        <w:shd w:val="clear" w:color="auto" w:fill="FFFFFF"/>
        <w:tabs>
          <w:tab w:val="left" w:pos="6237"/>
          <w:tab w:val="left" w:pos="7655"/>
        </w:tabs>
        <w:spacing w:after="0" w:line="600" w:lineRule="exact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9BF4A6" w14:textId="77777777" w:rsidR="001540DF" w:rsidRPr="002F2CEF" w:rsidRDefault="001E5BA4" w:rsidP="004E6230">
      <w:pPr>
        <w:shd w:val="clear" w:color="auto" w:fill="FFFFFF"/>
        <w:tabs>
          <w:tab w:val="left" w:pos="6237"/>
        </w:tabs>
        <w:spacing w:after="0" w:line="600" w:lineRule="exact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>Члени Комісії:</w:t>
      </w:r>
      <w:r w:rsidR="0089070D" w:rsidRPr="002F2CEF">
        <w:rPr>
          <w:rFonts w:ascii="Times New Roman" w:eastAsia="Times New Roman" w:hAnsi="Times New Roman" w:cs="Times New Roman"/>
          <w:sz w:val="26"/>
          <w:szCs w:val="26"/>
        </w:rPr>
        <w:tab/>
      </w:r>
      <w:r w:rsidR="00290325" w:rsidRPr="002F2CE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9070D" w:rsidRPr="002F2CEF">
        <w:rPr>
          <w:rFonts w:ascii="Times New Roman" w:eastAsia="Times New Roman" w:hAnsi="Times New Roman" w:cs="Times New Roman"/>
          <w:sz w:val="26"/>
          <w:szCs w:val="26"/>
        </w:rPr>
        <w:t>лексій</w:t>
      </w:r>
      <w:r w:rsidR="00290325" w:rsidRPr="002F2CEF">
        <w:rPr>
          <w:rFonts w:ascii="Times New Roman" w:eastAsia="Times New Roman" w:hAnsi="Times New Roman" w:cs="Times New Roman"/>
          <w:sz w:val="26"/>
          <w:szCs w:val="26"/>
        </w:rPr>
        <w:t> О</w:t>
      </w:r>
      <w:r w:rsidR="00EC520D" w:rsidRPr="002F2CEF">
        <w:rPr>
          <w:rFonts w:ascii="Times New Roman" w:eastAsia="Times New Roman" w:hAnsi="Times New Roman" w:cs="Times New Roman"/>
          <w:sz w:val="26"/>
          <w:szCs w:val="26"/>
        </w:rPr>
        <w:t>МЕЛЬЯН</w:t>
      </w:r>
      <w:r w:rsidR="00CA6B06" w:rsidRPr="002F2CEF">
        <w:rPr>
          <w:rFonts w:ascii="Times New Roman" w:eastAsia="Times New Roman" w:hAnsi="Times New Roman" w:cs="Times New Roman"/>
          <w:sz w:val="26"/>
          <w:szCs w:val="26"/>
        </w:rPr>
        <w:t xml:space="preserve"> («ЗА</w:t>
      </w:r>
      <w:r w:rsidR="00164DB6" w:rsidRPr="002F2CEF">
        <w:rPr>
          <w:rFonts w:ascii="Times New Roman" w:eastAsia="Times New Roman" w:hAnsi="Times New Roman" w:cs="Times New Roman"/>
          <w:sz w:val="26"/>
          <w:szCs w:val="26"/>
        </w:rPr>
        <w:t>»)</w:t>
      </w:r>
    </w:p>
    <w:p w14:paraId="5F05493D" w14:textId="77777777" w:rsidR="007579F2" w:rsidRPr="002F2CEF" w:rsidRDefault="007579F2" w:rsidP="004E6230">
      <w:pPr>
        <w:shd w:val="clear" w:color="auto" w:fill="FFFFFF"/>
        <w:tabs>
          <w:tab w:val="left" w:pos="6237"/>
          <w:tab w:val="left" w:pos="7655"/>
        </w:tabs>
        <w:spacing w:after="0" w:line="600" w:lineRule="exact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D78731" w14:textId="77777777" w:rsidR="001540DF" w:rsidRPr="002F2CEF" w:rsidRDefault="007579F2" w:rsidP="004E6230">
      <w:pPr>
        <w:shd w:val="clear" w:color="auto" w:fill="FFFFFF"/>
        <w:tabs>
          <w:tab w:val="left" w:pos="6237"/>
        </w:tabs>
        <w:spacing w:after="0" w:line="600" w:lineRule="exact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F2CEF">
        <w:rPr>
          <w:rFonts w:ascii="Times New Roman" w:eastAsia="Times New Roman" w:hAnsi="Times New Roman" w:cs="Times New Roman"/>
          <w:sz w:val="26"/>
          <w:szCs w:val="26"/>
        </w:rPr>
        <w:tab/>
      </w:r>
      <w:r w:rsidR="0089070D" w:rsidRPr="002F2CEF">
        <w:rPr>
          <w:rFonts w:ascii="Times New Roman" w:eastAsia="Times New Roman" w:hAnsi="Times New Roman" w:cs="Times New Roman"/>
          <w:sz w:val="26"/>
          <w:szCs w:val="26"/>
        </w:rPr>
        <w:t>Андрій</w:t>
      </w:r>
      <w:r w:rsidRPr="002F2CEF">
        <w:rPr>
          <w:rFonts w:ascii="Times New Roman" w:eastAsia="Times New Roman" w:hAnsi="Times New Roman" w:cs="Times New Roman"/>
          <w:sz w:val="26"/>
          <w:szCs w:val="26"/>
        </w:rPr>
        <w:t> П</w:t>
      </w:r>
      <w:r w:rsidR="00EC520D" w:rsidRPr="002F2CEF">
        <w:rPr>
          <w:rFonts w:ascii="Times New Roman" w:eastAsia="Times New Roman" w:hAnsi="Times New Roman" w:cs="Times New Roman"/>
          <w:sz w:val="26"/>
          <w:szCs w:val="26"/>
        </w:rPr>
        <w:t>АСІЧНИК</w:t>
      </w:r>
      <w:r w:rsidR="00CA6B06" w:rsidRPr="002F2CEF">
        <w:rPr>
          <w:rFonts w:ascii="Times New Roman" w:eastAsia="Times New Roman" w:hAnsi="Times New Roman" w:cs="Times New Roman"/>
          <w:sz w:val="26"/>
          <w:szCs w:val="26"/>
        </w:rPr>
        <w:t xml:space="preserve"> («ЗА</w:t>
      </w:r>
      <w:r w:rsidR="0089070D" w:rsidRPr="002F2CEF">
        <w:rPr>
          <w:rFonts w:ascii="Times New Roman" w:eastAsia="Times New Roman" w:hAnsi="Times New Roman" w:cs="Times New Roman"/>
          <w:sz w:val="26"/>
          <w:szCs w:val="26"/>
        </w:rPr>
        <w:t>»)</w:t>
      </w:r>
    </w:p>
    <w:sectPr w:rsidR="001540DF" w:rsidRPr="002F2CEF" w:rsidSect="003F6FB8">
      <w:headerReference w:type="default" r:id="rId10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F29FD" w14:textId="77777777" w:rsidR="00C175D8" w:rsidRDefault="001E5BA4">
      <w:pPr>
        <w:spacing w:after="0" w:line="240" w:lineRule="auto"/>
      </w:pPr>
      <w:r>
        <w:separator/>
      </w:r>
    </w:p>
  </w:endnote>
  <w:endnote w:type="continuationSeparator" w:id="0">
    <w:p w14:paraId="14D9BD8B" w14:textId="77777777" w:rsidR="00C175D8" w:rsidRDefault="001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C55F4" w14:textId="77777777" w:rsidR="00C175D8" w:rsidRDefault="001E5BA4">
      <w:pPr>
        <w:spacing w:after="0" w:line="240" w:lineRule="auto"/>
      </w:pPr>
      <w:r>
        <w:separator/>
      </w:r>
    </w:p>
  </w:footnote>
  <w:footnote w:type="continuationSeparator" w:id="0">
    <w:p w14:paraId="1172DED8" w14:textId="77777777" w:rsidR="00C175D8" w:rsidRDefault="001E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29C7A" w14:textId="77777777"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C25E8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939BE21" w14:textId="77777777"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56D6B"/>
    <w:rsid w:val="000E19C3"/>
    <w:rsid w:val="00116A5B"/>
    <w:rsid w:val="001540DF"/>
    <w:rsid w:val="00164DB6"/>
    <w:rsid w:val="001C25E8"/>
    <w:rsid w:val="001E5BA4"/>
    <w:rsid w:val="00210AE0"/>
    <w:rsid w:val="00224DDC"/>
    <w:rsid w:val="00225B4F"/>
    <w:rsid w:val="002448A8"/>
    <w:rsid w:val="002629F2"/>
    <w:rsid w:val="00290325"/>
    <w:rsid w:val="002C7C7E"/>
    <w:rsid w:val="002F2096"/>
    <w:rsid w:val="002F2CEF"/>
    <w:rsid w:val="00320A77"/>
    <w:rsid w:val="00337373"/>
    <w:rsid w:val="00355752"/>
    <w:rsid w:val="00356B61"/>
    <w:rsid w:val="00361844"/>
    <w:rsid w:val="003F6FB8"/>
    <w:rsid w:val="00486337"/>
    <w:rsid w:val="004964A9"/>
    <w:rsid w:val="004E6230"/>
    <w:rsid w:val="00507D6B"/>
    <w:rsid w:val="005217B9"/>
    <w:rsid w:val="00534E59"/>
    <w:rsid w:val="00550E1B"/>
    <w:rsid w:val="00550F55"/>
    <w:rsid w:val="0056607E"/>
    <w:rsid w:val="00567507"/>
    <w:rsid w:val="005B5C32"/>
    <w:rsid w:val="005B7083"/>
    <w:rsid w:val="005D64CE"/>
    <w:rsid w:val="005F2826"/>
    <w:rsid w:val="00600F2C"/>
    <w:rsid w:val="0061074C"/>
    <w:rsid w:val="00643C80"/>
    <w:rsid w:val="00664C3A"/>
    <w:rsid w:val="006A5FA8"/>
    <w:rsid w:val="006C2DE2"/>
    <w:rsid w:val="006D3035"/>
    <w:rsid w:val="00710F01"/>
    <w:rsid w:val="0074017A"/>
    <w:rsid w:val="007579F2"/>
    <w:rsid w:val="00776170"/>
    <w:rsid w:val="00782513"/>
    <w:rsid w:val="007B1180"/>
    <w:rsid w:val="007C6814"/>
    <w:rsid w:val="007D64BD"/>
    <w:rsid w:val="007E0C07"/>
    <w:rsid w:val="0084357E"/>
    <w:rsid w:val="00861AA1"/>
    <w:rsid w:val="0088303F"/>
    <w:rsid w:val="0089070D"/>
    <w:rsid w:val="00892A48"/>
    <w:rsid w:val="00897327"/>
    <w:rsid w:val="008D2269"/>
    <w:rsid w:val="009C596F"/>
    <w:rsid w:val="009E728D"/>
    <w:rsid w:val="00A15DFC"/>
    <w:rsid w:val="00A21FE6"/>
    <w:rsid w:val="00A35795"/>
    <w:rsid w:val="00A44784"/>
    <w:rsid w:val="00A96FBD"/>
    <w:rsid w:val="00AC7A2F"/>
    <w:rsid w:val="00AD6A9D"/>
    <w:rsid w:val="00AF3828"/>
    <w:rsid w:val="00B82138"/>
    <w:rsid w:val="00C175D8"/>
    <w:rsid w:val="00C263EF"/>
    <w:rsid w:val="00C72D21"/>
    <w:rsid w:val="00CA6B06"/>
    <w:rsid w:val="00CE5528"/>
    <w:rsid w:val="00D36EEC"/>
    <w:rsid w:val="00D50922"/>
    <w:rsid w:val="00D52AF7"/>
    <w:rsid w:val="00DA2096"/>
    <w:rsid w:val="00DC05C5"/>
    <w:rsid w:val="00E26032"/>
    <w:rsid w:val="00E262F9"/>
    <w:rsid w:val="00EC520D"/>
    <w:rsid w:val="00F20ACF"/>
    <w:rsid w:val="00F3568E"/>
    <w:rsid w:val="00FD2D0B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2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F20ACF"/>
    <w:rPr>
      <w:b/>
      <w:bCs/>
    </w:rPr>
  </w:style>
  <w:style w:type="paragraph" w:customStyle="1" w:styleId="rtejustify">
    <w:name w:val="rtejustify"/>
    <w:basedOn w:val="a"/>
    <w:rsid w:val="0066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C68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F20ACF"/>
    <w:rPr>
      <w:b/>
      <w:bCs/>
    </w:rPr>
  </w:style>
  <w:style w:type="paragraph" w:customStyle="1" w:styleId="rtejustify">
    <w:name w:val="rtejustify"/>
    <w:basedOn w:val="a"/>
    <w:rsid w:val="0066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C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D0C7791-BEDC-49E9-8149-B65779C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5</Words>
  <Characters>281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3</cp:revision>
  <cp:lastPrinted>2024-02-23T14:03:00Z</cp:lastPrinted>
  <dcterms:created xsi:type="dcterms:W3CDTF">2024-03-04T06:14:00Z</dcterms:created>
  <dcterms:modified xsi:type="dcterms:W3CDTF">2024-03-14T06:24:00Z</dcterms:modified>
</cp:coreProperties>
</file>